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nmälan A 34269-2022 i Sollefteå kommun. Denna avverkningsanmälan inkom 2022-08-18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gammelgransskål (NT), garnlav (NT), granticka (NT), gränsticka (NT), kolflarnlav (NT), rosenticka (NT), tallticka (NT), talltita (NT, §4), tretåig hackspett (NT, §4), vaddporing (NT), vedskivlav (NT), norrland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7583, E 584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